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2512AE" w:rsidRPr="00C93152" w:rsidRDefault="00B16473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ровід монтажний та кабель оптичний</w:t>
      </w:r>
      <w:r w:rsidR="002512AE" w:rsidRPr="0072382E">
        <w:rPr>
          <w:rFonts w:ascii="Times New Roman" w:hAnsi="Times New Roman"/>
          <w:sz w:val="24"/>
          <w:szCs w:val="24"/>
        </w:rPr>
        <w:t xml:space="preserve"> </w:t>
      </w:r>
      <w:bookmarkEnd w:id="0"/>
      <w:r w:rsidR="002512AE" w:rsidRPr="0072382E">
        <w:rPr>
          <w:rFonts w:ascii="Times New Roman" w:hAnsi="Times New Roman"/>
          <w:sz w:val="24"/>
          <w:szCs w:val="24"/>
        </w:rPr>
        <w:t>(код  44320000-9</w:t>
      </w:r>
      <w:r w:rsidR="002512AE" w:rsidRPr="0072382E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72382E">
        <w:rPr>
          <w:rFonts w:ascii="Times New Roman" w:hAnsi="Times New Roman"/>
          <w:sz w:val="24"/>
          <w:szCs w:val="24"/>
        </w:rPr>
        <w:t xml:space="preserve"> згідно ДК 021:2015 –</w:t>
      </w:r>
      <w:r w:rsidR="002512AE" w:rsidRPr="0072382E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72382E">
        <w:rPr>
          <w:rFonts w:ascii="Times New Roman" w:hAnsi="Times New Roman"/>
          <w:sz w:val="24"/>
          <w:szCs w:val="24"/>
        </w:rPr>
        <w:t xml:space="preserve"> ). Посилання на процедуру закупівлі в електронній системі </w:t>
      </w:r>
      <w:proofErr w:type="spellStart"/>
      <w:r w:rsidR="002512AE" w:rsidRPr="0072382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512AE" w:rsidRPr="00C93152">
        <w:rPr>
          <w:rFonts w:ascii="Times New Roman" w:hAnsi="Times New Roman"/>
          <w:sz w:val="24"/>
          <w:szCs w:val="24"/>
        </w:rPr>
        <w:t>:</w:t>
      </w:r>
      <w:r w:rsidR="00F4572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4572D" w:rsidRPr="00B94827">
          <w:rPr>
            <w:rStyle w:val="a3"/>
            <w:rFonts w:ascii="Times New Roman" w:hAnsi="Times New Roman"/>
            <w:sz w:val="24"/>
            <w:szCs w:val="24"/>
          </w:rPr>
          <w:t>https://prozorro.gov.ua/tender/UA-2023-05-01-006174-a</w:t>
        </w:r>
      </w:hyperlink>
      <w:r w:rsidR="00F4572D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B36E6C" w:rsidP="00553E16">
      <w:pPr>
        <w:pStyle w:val="a4"/>
        <w:tabs>
          <w:tab w:val="left" w:pos="426"/>
        </w:tabs>
        <w:ind w:left="0"/>
        <w:jc w:val="center"/>
      </w:pPr>
      <w:r>
        <w:rPr>
          <w:rFonts w:ascii="Times New Roman" w:hAnsi="Times New Roman"/>
          <w:sz w:val="24"/>
          <w:szCs w:val="24"/>
        </w:rPr>
        <w:t>В</w:t>
      </w:r>
      <w:r w:rsidR="00FD0280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 xml:space="preserve"> начальника УВТК           </w:t>
      </w:r>
      <w:r w:rsidR="00FD0280">
        <w:rPr>
          <w:rFonts w:ascii="Times New Roman" w:hAnsi="Times New Roman"/>
          <w:sz w:val="24"/>
          <w:szCs w:val="24"/>
        </w:rPr>
        <w:t xml:space="preserve">                       </w:t>
      </w:r>
      <w:r w:rsidR="0026046D">
        <w:rPr>
          <w:rFonts w:ascii="Times New Roman" w:hAnsi="Times New Roman"/>
          <w:sz w:val="24"/>
          <w:szCs w:val="24"/>
        </w:rPr>
        <w:t xml:space="preserve">                  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B3755"/>
    <w:rsid w:val="005B458D"/>
    <w:rsid w:val="0072382E"/>
    <w:rsid w:val="007B3E35"/>
    <w:rsid w:val="008E1728"/>
    <w:rsid w:val="00A16B72"/>
    <w:rsid w:val="00B16473"/>
    <w:rsid w:val="00B36E6C"/>
    <w:rsid w:val="00B43911"/>
    <w:rsid w:val="00B66912"/>
    <w:rsid w:val="00C02912"/>
    <w:rsid w:val="00C93152"/>
    <w:rsid w:val="00D100CD"/>
    <w:rsid w:val="00E52D5C"/>
    <w:rsid w:val="00E80413"/>
    <w:rsid w:val="00F4572D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1-0061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D308-4DA9-452F-8491-219F58CE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01T10:55:00Z</dcterms:created>
  <dcterms:modified xsi:type="dcterms:W3CDTF">2023-05-01T10:55:00Z</dcterms:modified>
</cp:coreProperties>
</file>